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30" w:rsidRPr="00091DC5" w:rsidRDefault="007453C6" w:rsidP="007775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1DC5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77756E">
        <w:rPr>
          <w:rFonts w:ascii="Times New Roman" w:hAnsi="Times New Roman" w:cs="Times New Roman"/>
          <w:sz w:val="28"/>
          <w:szCs w:val="28"/>
        </w:rPr>
        <w:t>департамента по развитию городских территорий</w:t>
      </w:r>
    </w:p>
    <w:p w:rsidR="007453C6" w:rsidRPr="00091DC5" w:rsidRDefault="007453C6" w:rsidP="007453C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7453C6" w:rsidRPr="00091DC5" w:rsidRDefault="0077756E" w:rsidP="007453C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ой О.В.</w:t>
      </w:r>
    </w:p>
    <w:p w:rsidR="007453C6" w:rsidRPr="00091DC5" w:rsidRDefault="007453C6" w:rsidP="007453C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453C6" w:rsidRPr="00091DC5" w:rsidRDefault="007453C6" w:rsidP="007453C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091DC5">
        <w:rPr>
          <w:rFonts w:ascii="Times New Roman" w:hAnsi="Times New Roman" w:cs="Times New Roman"/>
          <w:sz w:val="28"/>
          <w:szCs w:val="28"/>
        </w:rPr>
        <w:t>от______________________________________________________</w:t>
      </w:r>
      <w:r w:rsidRPr="00091DC5">
        <w:rPr>
          <w:rFonts w:ascii="Times New Roman" w:hAnsi="Times New Roman" w:cs="Times New Roman"/>
          <w:sz w:val="18"/>
          <w:szCs w:val="18"/>
        </w:rPr>
        <w:t>(</w:t>
      </w:r>
      <w:r w:rsidRPr="00091DC5">
        <w:rPr>
          <w:rFonts w:ascii="Times New Roman" w:hAnsi="Times New Roman" w:cs="Times New Roman"/>
          <w:sz w:val="20"/>
          <w:szCs w:val="20"/>
        </w:rPr>
        <w:t>Ф.И.О.)</w:t>
      </w:r>
    </w:p>
    <w:p w:rsidR="007453C6" w:rsidRPr="00091DC5" w:rsidRDefault="007453C6" w:rsidP="007453C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91D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</w:p>
    <w:p w:rsidR="007453C6" w:rsidRPr="00091DC5" w:rsidRDefault="007453C6" w:rsidP="007453C6">
      <w:pPr>
        <w:pBdr>
          <w:bottom w:val="single" w:sz="12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091DC5">
        <w:rPr>
          <w:rFonts w:ascii="Times New Roman" w:hAnsi="Times New Roman" w:cs="Times New Roman"/>
          <w:sz w:val="18"/>
          <w:szCs w:val="18"/>
        </w:rPr>
        <w:t>(адрес)</w:t>
      </w:r>
    </w:p>
    <w:p w:rsidR="007453C6" w:rsidRPr="00091DC5" w:rsidRDefault="007453C6" w:rsidP="007453C6">
      <w:pPr>
        <w:pBdr>
          <w:bottom w:val="single" w:sz="12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453C6" w:rsidRPr="00091DC5" w:rsidRDefault="007453C6" w:rsidP="007453C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091DC5">
        <w:rPr>
          <w:rFonts w:ascii="Times New Roman" w:hAnsi="Times New Roman" w:cs="Times New Roman"/>
          <w:sz w:val="18"/>
          <w:szCs w:val="18"/>
        </w:rPr>
        <w:t>(телефон)</w:t>
      </w:r>
    </w:p>
    <w:p w:rsidR="007453C6" w:rsidRPr="00091DC5" w:rsidRDefault="007453C6" w:rsidP="007453C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7453C6" w:rsidRPr="00091DC5" w:rsidRDefault="007453C6" w:rsidP="007453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453C6" w:rsidRPr="00091DC5" w:rsidRDefault="007453C6" w:rsidP="007453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F7484" w:rsidRPr="00091DC5" w:rsidRDefault="006F7484" w:rsidP="007453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453C6" w:rsidRPr="00091DC5" w:rsidRDefault="00091DC5" w:rsidP="00745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DC5">
        <w:rPr>
          <w:rFonts w:ascii="Times New Roman" w:hAnsi="Times New Roman" w:cs="Times New Roman"/>
          <w:sz w:val="28"/>
          <w:szCs w:val="28"/>
        </w:rPr>
        <w:t>з</w:t>
      </w:r>
      <w:r w:rsidR="007453C6" w:rsidRPr="00091DC5">
        <w:rPr>
          <w:rFonts w:ascii="Times New Roman" w:hAnsi="Times New Roman" w:cs="Times New Roman"/>
          <w:sz w:val="28"/>
          <w:szCs w:val="28"/>
        </w:rPr>
        <w:t>аявление.</w:t>
      </w:r>
    </w:p>
    <w:p w:rsidR="007453C6" w:rsidRPr="00091DC5" w:rsidRDefault="007453C6" w:rsidP="00745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3C6" w:rsidRPr="00091DC5" w:rsidRDefault="007453C6" w:rsidP="00745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C5">
        <w:rPr>
          <w:rFonts w:ascii="Times New Roman" w:hAnsi="Times New Roman" w:cs="Times New Roman"/>
          <w:sz w:val="28"/>
          <w:szCs w:val="28"/>
        </w:rPr>
        <w:t>Прошу согласовать проведение работ</w:t>
      </w:r>
      <w:r w:rsidR="006F7484" w:rsidRPr="00091DC5">
        <w:rPr>
          <w:rFonts w:ascii="Times New Roman" w:hAnsi="Times New Roman" w:cs="Times New Roman"/>
          <w:sz w:val="28"/>
          <w:szCs w:val="28"/>
        </w:rPr>
        <w:t xml:space="preserve"> по вырубке/обрезке</w:t>
      </w:r>
      <w:r w:rsidRPr="00091DC5">
        <w:rPr>
          <w:rFonts w:ascii="Times New Roman" w:hAnsi="Times New Roman" w:cs="Times New Roman"/>
          <w:sz w:val="28"/>
          <w:szCs w:val="28"/>
        </w:rPr>
        <w:t xml:space="preserve"> зеленых насаждений породы______________________________</w:t>
      </w:r>
      <w:r w:rsidR="00091DC5" w:rsidRPr="00091DC5">
        <w:rPr>
          <w:rFonts w:ascii="Times New Roman" w:hAnsi="Times New Roman" w:cs="Times New Roman"/>
          <w:sz w:val="28"/>
          <w:szCs w:val="28"/>
        </w:rPr>
        <w:t>_____________________</w:t>
      </w:r>
      <w:r w:rsidRPr="00091DC5">
        <w:rPr>
          <w:rFonts w:ascii="Times New Roman" w:hAnsi="Times New Roman" w:cs="Times New Roman"/>
          <w:sz w:val="28"/>
          <w:szCs w:val="28"/>
        </w:rPr>
        <w:t>, в количестве______, произрастающих по адресу:_______</w:t>
      </w:r>
      <w:r w:rsidR="00091DC5" w:rsidRPr="00091DC5">
        <w:rPr>
          <w:rFonts w:ascii="Times New Roman" w:hAnsi="Times New Roman" w:cs="Times New Roman"/>
          <w:sz w:val="28"/>
          <w:szCs w:val="28"/>
        </w:rPr>
        <w:t>___________________</w:t>
      </w:r>
    </w:p>
    <w:p w:rsidR="007453C6" w:rsidRPr="00091DC5" w:rsidRDefault="00091DC5" w:rsidP="006F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C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, </w:t>
      </w:r>
      <w:r w:rsidR="007453C6" w:rsidRPr="00091DC5">
        <w:rPr>
          <w:rFonts w:ascii="Times New Roman" w:hAnsi="Times New Roman" w:cs="Times New Roman"/>
          <w:sz w:val="28"/>
          <w:szCs w:val="28"/>
        </w:rPr>
        <w:t>в связи</w:t>
      </w:r>
      <w:r w:rsidRPr="00091D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1D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1DC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 ____________________________________________________________________________________________________________________________________</w:t>
      </w:r>
    </w:p>
    <w:p w:rsidR="006F7484" w:rsidRPr="00091DC5" w:rsidRDefault="006F7484" w:rsidP="006F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484" w:rsidRPr="00091DC5" w:rsidRDefault="006F7484" w:rsidP="006F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484" w:rsidRPr="00091DC5" w:rsidRDefault="006F7484" w:rsidP="006F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484" w:rsidRPr="00091DC5" w:rsidRDefault="006F7484" w:rsidP="006F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484" w:rsidRPr="00091DC5" w:rsidRDefault="006F7484" w:rsidP="006F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C5">
        <w:rPr>
          <w:rFonts w:ascii="Times New Roman" w:hAnsi="Times New Roman" w:cs="Times New Roman"/>
          <w:sz w:val="28"/>
          <w:szCs w:val="28"/>
        </w:rPr>
        <w:t>____________</w:t>
      </w:r>
      <w:r w:rsidRPr="00091DC5">
        <w:rPr>
          <w:rFonts w:ascii="Times New Roman" w:hAnsi="Times New Roman" w:cs="Times New Roman"/>
          <w:sz w:val="28"/>
          <w:szCs w:val="28"/>
        </w:rPr>
        <w:tab/>
      </w:r>
      <w:r w:rsidRPr="00091DC5">
        <w:rPr>
          <w:rFonts w:ascii="Times New Roman" w:hAnsi="Times New Roman" w:cs="Times New Roman"/>
          <w:sz w:val="28"/>
          <w:szCs w:val="28"/>
        </w:rPr>
        <w:tab/>
      </w:r>
      <w:r w:rsidRPr="00091DC5">
        <w:rPr>
          <w:rFonts w:ascii="Times New Roman" w:hAnsi="Times New Roman" w:cs="Times New Roman"/>
          <w:sz w:val="28"/>
          <w:szCs w:val="28"/>
        </w:rPr>
        <w:tab/>
      </w:r>
      <w:r w:rsidRPr="00091DC5">
        <w:rPr>
          <w:rFonts w:ascii="Times New Roman" w:hAnsi="Times New Roman" w:cs="Times New Roman"/>
          <w:sz w:val="28"/>
          <w:szCs w:val="28"/>
        </w:rPr>
        <w:tab/>
      </w:r>
      <w:r w:rsidRPr="00091DC5">
        <w:rPr>
          <w:rFonts w:ascii="Times New Roman" w:hAnsi="Times New Roman" w:cs="Times New Roman"/>
          <w:sz w:val="28"/>
          <w:szCs w:val="28"/>
        </w:rPr>
        <w:tab/>
      </w:r>
      <w:r w:rsidRPr="00091DC5">
        <w:rPr>
          <w:rFonts w:ascii="Times New Roman" w:hAnsi="Times New Roman" w:cs="Times New Roman"/>
          <w:sz w:val="28"/>
          <w:szCs w:val="28"/>
        </w:rPr>
        <w:tab/>
      </w:r>
      <w:r w:rsidRPr="00091DC5">
        <w:rPr>
          <w:rFonts w:ascii="Times New Roman" w:hAnsi="Times New Roman" w:cs="Times New Roman"/>
          <w:sz w:val="28"/>
          <w:szCs w:val="28"/>
        </w:rPr>
        <w:tab/>
      </w:r>
      <w:r w:rsidRPr="00091DC5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6F7484" w:rsidRPr="00091DC5" w:rsidRDefault="006F7484" w:rsidP="006F7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DC5">
        <w:rPr>
          <w:rFonts w:ascii="Times New Roman" w:hAnsi="Times New Roman" w:cs="Times New Roman"/>
          <w:sz w:val="28"/>
          <w:szCs w:val="28"/>
        </w:rPr>
        <w:t xml:space="preserve">       дата                                                                                                 подпись</w:t>
      </w:r>
    </w:p>
    <w:sectPr w:rsidR="006F7484" w:rsidRPr="00091DC5" w:rsidSect="006F7484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4B"/>
    <w:rsid w:val="00071056"/>
    <w:rsid w:val="00091DC5"/>
    <w:rsid w:val="002B0F4B"/>
    <w:rsid w:val="006F7484"/>
    <w:rsid w:val="007453C6"/>
    <w:rsid w:val="0077756E"/>
    <w:rsid w:val="00CB02E0"/>
    <w:rsid w:val="00D15B2D"/>
    <w:rsid w:val="00DA1DCC"/>
    <w:rsid w:val="00F6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FE0D-B8B5-4935-A370-B8F7BEF4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Елена Владимировна</dc:creator>
  <cp:lastModifiedBy>Литвинова Елена Владимировна</cp:lastModifiedBy>
  <cp:revision>2</cp:revision>
  <cp:lastPrinted>2020-02-28T09:53:00Z</cp:lastPrinted>
  <dcterms:created xsi:type="dcterms:W3CDTF">2020-09-25T08:58:00Z</dcterms:created>
  <dcterms:modified xsi:type="dcterms:W3CDTF">2020-09-25T08:58:00Z</dcterms:modified>
</cp:coreProperties>
</file>